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6F" w:rsidRPr="009035CE" w:rsidRDefault="007066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0666F" w:rsidRPr="009035CE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0666F" w:rsidRPr="009035CE" w:rsidRDefault="00B411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«</w:t>
      </w:r>
      <w:r w:rsidR="0070666F" w:rsidRPr="009035CE">
        <w:rPr>
          <w:rFonts w:ascii="Times New Roman" w:hAnsi="Times New Roman" w:cs="Times New Roman"/>
          <w:sz w:val="28"/>
          <w:szCs w:val="28"/>
        </w:rPr>
        <w:t>Информирование населения</w:t>
      </w:r>
    </w:p>
    <w:p w:rsidR="0070666F" w:rsidRPr="009035CE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о деятельности органов</w:t>
      </w:r>
    </w:p>
    <w:p w:rsidR="0070666F" w:rsidRPr="009035CE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70666F" w:rsidRPr="009035CE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через муниципальные средства</w:t>
      </w:r>
    </w:p>
    <w:p w:rsidR="0070666F" w:rsidRPr="009035CE" w:rsidRDefault="007066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массовой информации г. Бийска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</w:p>
    <w:p w:rsidR="0070666F" w:rsidRPr="009035CE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B41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55"/>
      <w:bookmarkEnd w:id="0"/>
      <w:r w:rsidRPr="009035CE">
        <w:rPr>
          <w:rFonts w:ascii="Times New Roman" w:hAnsi="Times New Roman" w:cs="Times New Roman"/>
          <w:b w:val="0"/>
          <w:sz w:val="28"/>
          <w:szCs w:val="28"/>
        </w:rPr>
        <w:t>Объем</w:t>
      </w:r>
    </w:p>
    <w:p w:rsidR="0070666F" w:rsidRPr="009035CE" w:rsidRDefault="00B41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>финансовых ресурсов, необходимых для реализации</w:t>
      </w:r>
    </w:p>
    <w:p w:rsidR="0070666F" w:rsidRPr="009035CE" w:rsidRDefault="00B4118A" w:rsidP="00B41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70666F" w:rsidRPr="009035CE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134"/>
        <w:gridCol w:w="1134"/>
        <w:gridCol w:w="992"/>
        <w:gridCol w:w="1134"/>
        <w:gridCol w:w="1134"/>
        <w:gridCol w:w="1276"/>
      </w:tblGrid>
      <w:tr w:rsidR="0070666F" w:rsidRPr="009035CE" w:rsidTr="00CD3184">
        <w:trPr>
          <w:trHeight w:val="565"/>
        </w:trPr>
        <w:tc>
          <w:tcPr>
            <w:tcW w:w="3323" w:type="dxa"/>
            <w:vMerge w:val="restart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70666F" w:rsidRPr="009035CE" w:rsidTr="00CD3184">
        <w:tc>
          <w:tcPr>
            <w:tcW w:w="3323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5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9035CE" w:rsidRPr="009035CE" w:rsidTr="00CD3184">
        <w:tc>
          <w:tcPr>
            <w:tcW w:w="3323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7 г.</w:t>
            </w: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134" w:type="dxa"/>
          </w:tcPr>
          <w:p w:rsidR="0070666F" w:rsidRPr="00272411" w:rsidRDefault="007A44F0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992" w:type="dxa"/>
          </w:tcPr>
          <w:p w:rsidR="0070666F" w:rsidRPr="00272411" w:rsidRDefault="007066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44F0" w:rsidRPr="002724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0666F" w:rsidP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44F0" w:rsidRPr="00272411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0666F" w:rsidRPr="00272411" w:rsidRDefault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1134" w:type="dxa"/>
          </w:tcPr>
          <w:p w:rsidR="0070666F" w:rsidRPr="00272411" w:rsidRDefault="007066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4F0" w:rsidRPr="0027241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992" w:type="dxa"/>
          </w:tcPr>
          <w:p w:rsidR="0070666F" w:rsidRPr="00272411" w:rsidRDefault="0070666F" w:rsidP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0666F" w:rsidRPr="00272411" w:rsidRDefault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иных источников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иных источников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НИОКР &lt;*&gt;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иных источников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</w:tcPr>
          <w:p w:rsidR="0070666F" w:rsidRPr="00272411" w:rsidRDefault="007066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4F0" w:rsidRPr="0027241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992" w:type="dxa"/>
          </w:tcPr>
          <w:p w:rsidR="0070666F" w:rsidRPr="00272411" w:rsidRDefault="007A44F0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0666F" w:rsidRPr="00272411" w:rsidRDefault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272411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1134" w:type="dxa"/>
          </w:tcPr>
          <w:p w:rsidR="0070666F" w:rsidRPr="00272411" w:rsidRDefault="0070666F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4F0" w:rsidRPr="0027241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214,0</w:t>
            </w:r>
          </w:p>
        </w:tc>
        <w:tc>
          <w:tcPr>
            <w:tcW w:w="992" w:type="dxa"/>
          </w:tcPr>
          <w:p w:rsidR="0070666F" w:rsidRPr="00272411" w:rsidRDefault="007A44F0" w:rsidP="00BA4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="00BA4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666F" w:rsidRPr="00272411" w:rsidRDefault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70666F" w:rsidRPr="00272411" w:rsidRDefault="007A4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411">
              <w:rPr>
                <w:rFonts w:ascii="Times New Roman" w:hAnsi="Times New Roman" w:cs="Times New Roman"/>
                <w:sz w:val="28"/>
                <w:szCs w:val="28"/>
              </w:rPr>
              <w:t>3981</w:t>
            </w:r>
            <w:r w:rsidR="0070666F" w:rsidRPr="002724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CE" w:rsidRPr="009035CE" w:rsidTr="00CD3184">
        <w:tc>
          <w:tcPr>
            <w:tcW w:w="3323" w:type="dxa"/>
          </w:tcPr>
          <w:p w:rsidR="0070666F" w:rsidRPr="009035CE" w:rsidRDefault="007066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з иных источников</w:t>
            </w: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66F" w:rsidRPr="009035CE" w:rsidRDefault="007066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66F" w:rsidRPr="009035CE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706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0666F" w:rsidRPr="009035CE" w:rsidRDefault="007066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&lt;*&gt; Научно-исследовательские и опытно-конструкторские работы.</w:t>
      </w:r>
    </w:p>
    <w:p w:rsidR="00D842CC" w:rsidRDefault="00D842CC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42CC" w:rsidRDefault="00D842CC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42CC" w:rsidRDefault="00D842CC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1A5F34" w:rsidP="00D842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5F34">
        <w:rPr>
          <w:rFonts w:ascii="Times New Roman" w:hAnsi="Times New Roman" w:cs="Times New Roman"/>
          <w:sz w:val="28"/>
          <w:szCs w:val="28"/>
        </w:rPr>
        <w:t>М.А. Иванова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D842CC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 w:rsidR="00B42493" w:rsidRPr="009035CE">
        <w:rPr>
          <w:rFonts w:ascii="Times New Roman" w:hAnsi="Times New Roman" w:cs="Times New Roman"/>
          <w:sz w:val="28"/>
          <w:szCs w:val="28"/>
        </w:rPr>
        <w:t>пресс-центр</w:t>
      </w:r>
      <w:r w:rsidR="00D842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D842C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D3184">
        <w:rPr>
          <w:rFonts w:ascii="Times New Roman" w:hAnsi="Times New Roman" w:cs="Times New Roman"/>
          <w:sz w:val="28"/>
          <w:szCs w:val="28"/>
        </w:rPr>
        <w:t xml:space="preserve">        </w:t>
      </w:r>
      <w:r w:rsidR="00D842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666F" w:rsidRPr="009035CE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666F" w:rsidRPr="009035CE" w:rsidSect="00CD3184">
      <w:pgSz w:w="11905" w:h="16838"/>
      <w:pgMar w:top="1134" w:right="848" w:bottom="1134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2D34"/>
    <w:multiLevelType w:val="hybridMultilevel"/>
    <w:tmpl w:val="61B4AE72"/>
    <w:lvl w:ilvl="0" w:tplc="09C2BDD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28877CB7"/>
    <w:multiLevelType w:val="hybridMultilevel"/>
    <w:tmpl w:val="C6402252"/>
    <w:lvl w:ilvl="0" w:tplc="6AFA53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60AD"/>
    <w:multiLevelType w:val="hybridMultilevel"/>
    <w:tmpl w:val="69BCE2A6"/>
    <w:lvl w:ilvl="0" w:tplc="022A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A33646"/>
    <w:multiLevelType w:val="hybridMultilevel"/>
    <w:tmpl w:val="7A84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6F"/>
    <w:rsid w:val="000232B4"/>
    <w:rsid w:val="00037C09"/>
    <w:rsid w:val="00045E27"/>
    <w:rsid w:val="00097179"/>
    <w:rsid w:val="000D39CE"/>
    <w:rsid w:val="0010194D"/>
    <w:rsid w:val="00106E06"/>
    <w:rsid w:val="0012082D"/>
    <w:rsid w:val="0017374E"/>
    <w:rsid w:val="001A5F34"/>
    <w:rsid w:val="001E7F5B"/>
    <w:rsid w:val="00206C30"/>
    <w:rsid w:val="00224438"/>
    <w:rsid w:val="0025179E"/>
    <w:rsid w:val="00272411"/>
    <w:rsid w:val="002836BC"/>
    <w:rsid w:val="003B40DB"/>
    <w:rsid w:val="003E181D"/>
    <w:rsid w:val="00410D9E"/>
    <w:rsid w:val="004A0147"/>
    <w:rsid w:val="004E7D6F"/>
    <w:rsid w:val="004F4665"/>
    <w:rsid w:val="004F67C0"/>
    <w:rsid w:val="0053262D"/>
    <w:rsid w:val="0054601B"/>
    <w:rsid w:val="005E45E9"/>
    <w:rsid w:val="005E5ADB"/>
    <w:rsid w:val="00654D21"/>
    <w:rsid w:val="00685597"/>
    <w:rsid w:val="0070666F"/>
    <w:rsid w:val="0071150F"/>
    <w:rsid w:val="00715373"/>
    <w:rsid w:val="0076743A"/>
    <w:rsid w:val="007A44F0"/>
    <w:rsid w:val="007B183E"/>
    <w:rsid w:val="007B75CD"/>
    <w:rsid w:val="008F0369"/>
    <w:rsid w:val="009035CE"/>
    <w:rsid w:val="00A02641"/>
    <w:rsid w:val="00A1195B"/>
    <w:rsid w:val="00A90E45"/>
    <w:rsid w:val="00AD540C"/>
    <w:rsid w:val="00B4118A"/>
    <w:rsid w:val="00B42493"/>
    <w:rsid w:val="00B57F15"/>
    <w:rsid w:val="00B97244"/>
    <w:rsid w:val="00BA4C6D"/>
    <w:rsid w:val="00C21772"/>
    <w:rsid w:val="00C928FC"/>
    <w:rsid w:val="00CC41F2"/>
    <w:rsid w:val="00CD3184"/>
    <w:rsid w:val="00D2049A"/>
    <w:rsid w:val="00D60266"/>
    <w:rsid w:val="00D842CC"/>
    <w:rsid w:val="00DD2A5A"/>
    <w:rsid w:val="00DF3184"/>
    <w:rsid w:val="00E747CC"/>
    <w:rsid w:val="00EF3E82"/>
    <w:rsid w:val="00F052E2"/>
    <w:rsid w:val="00F1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6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842CC"/>
    <w:pPr>
      <w:ind w:left="720"/>
      <w:contextualSpacing/>
    </w:pPr>
  </w:style>
  <w:style w:type="table" w:styleId="a4">
    <w:name w:val="Table Grid"/>
    <w:basedOn w:val="a1"/>
    <w:uiPriority w:val="59"/>
    <w:rsid w:val="00D8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6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842CC"/>
    <w:pPr>
      <w:ind w:left="720"/>
      <w:contextualSpacing/>
    </w:pPr>
  </w:style>
  <w:style w:type="table" w:styleId="a4">
    <w:name w:val="Table Grid"/>
    <w:basedOn w:val="a1"/>
    <w:uiPriority w:val="59"/>
    <w:rsid w:val="00D8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1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FF40-332E-4386-8410-04467BC2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Боева</dc:creator>
  <cp:lastModifiedBy>Мария А. Иванова</cp:lastModifiedBy>
  <cp:revision>2</cp:revision>
  <cp:lastPrinted>2025-03-31T07:34:00Z</cp:lastPrinted>
  <dcterms:created xsi:type="dcterms:W3CDTF">2025-04-17T07:46:00Z</dcterms:created>
  <dcterms:modified xsi:type="dcterms:W3CDTF">2025-04-17T07:46:00Z</dcterms:modified>
</cp:coreProperties>
</file>